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0876F9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162999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AC599C">
                    <w:rPr>
                      <w:b/>
                      <w:sz w:val="92"/>
                      <w:szCs w:val="92"/>
                    </w:rPr>
                    <w:t>N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0F7873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355A503" wp14:editId="17A85469">
            <wp:simplePos x="0" y="0"/>
            <wp:positionH relativeFrom="column">
              <wp:posOffset>5591175</wp:posOffset>
            </wp:positionH>
            <wp:positionV relativeFrom="paragraph">
              <wp:posOffset>127746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FD3633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1E29E5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FD3633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FD3633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FD3633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1E29E5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1E29E5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1E29E5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0F7873" w:rsidRPr="005948B1" w:rsidTr="001E29E5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73" w:rsidRPr="009E5C04" w:rsidRDefault="000F7873" w:rsidP="000F7873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73" w:rsidRPr="009E5C04" w:rsidRDefault="000F7873" w:rsidP="000F7873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FD3633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0F7873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0F787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2C3471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0F787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0F787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0F787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0F7873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0876F9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7873" w:rsidRPr="00D8475B" w:rsidRDefault="000F7873" w:rsidP="000F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876F9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876F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4F303A" w:rsidRPr="005948B1" w:rsidTr="000876F9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4F303A" w:rsidRPr="00063E1B" w:rsidRDefault="004F303A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bookmarkStart w:id="0" w:name="_GoBack"/>
            <w:bookmarkEnd w:id="0"/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04415A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1E29E5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0F7873" w:rsidRPr="00FA341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1E29E5"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lass for the whole period of </w:t>
            </w:r>
            <w:r w:rsidR="00C36F42">
              <w:rPr>
                <w:rFonts w:ascii="Arial" w:hAnsi="Arial" w:cs="Arial"/>
                <w:b/>
                <w:spacing w:val="-2"/>
                <w:sz w:val="16"/>
                <w:szCs w:val="16"/>
              </w:rPr>
              <w:t>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This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="000F7873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0F7873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0F7873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0F7873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0F7873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4415A"/>
    <w:rsid w:val="00061F8E"/>
    <w:rsid w:val="00071013"/>
    <w:rsid w:val="0008391E"/>
    <w:rsid w:val="000876F9"/>
    <w:rsid w:val="00094F9D"/>
    <w:rsid w:val="000A477A"/>
    <w:rsid w:val="000B5069"/>
    <w:rsid w:val="000C5262"/>
    <w:rsid w:val="000D7828"/>
    <w:rsid w:val="000F7873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29E5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4F303A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7272"/>
    <w:rsid w:val="00A8766B"/>
    <w:rsid w:val="00A9158D"/>
    <w:rsid w:val="00A9277A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582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36F42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257A5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D3633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B5EF7-2FB1-48E0-BD71-F2765572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2</cp:revision>
  <cp:lastPrinted>2018-11-08T18:28:00Z</cp:lastPrinted>
  <dcterms:created xsi:type="dcterms:W3CDTF">2018-11-20T23:44:00Z</dcterms:created>
  <dcterms:modified xsi:type="dcterms:W3CDTF">2018-11-25T16:06:00Z</dcterms:modified>
</cp:coreProperties>
</file>